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F561F" w14:textId="69CD6CFC" w:rsidR="0021126A" w:rsidRDefault="004D5A1B" w:rsidP="004D5A1B">
      <w:pPr>
        <w:pStyle w:val="PargrafodaLista"/>
        <w:ind w:left="792"/>
      </w:pPr>
      <w:r>
        <w:rPr>
          <w:rFonts w:ascii="Century Gothic" w:hAnsi="Century Gothic"/>
          <w:b/>
          <w:sz w:val="22"/>
        </w:rPr>
        <w:t xml:space="preserve">Switch de Acesso 48P </w:t>
      </w:r>
      <w:proofErr w:type="spellStart"/>
      <w:r>
        <w:rPr>
          <w:rFonts w:ascii="Century Gothic" w:hAnsi="Century Gothic"/>
          <w:b/>
          <w:sz w:val="22"/>
        </w:rPr>
        <w:t>PoE</w:t>
      </w:r>
      <w:proofErr w:type="spellEnd"/>
      <w:r>
        <w:rPr>
          <w:rFonts w:ascii="Century Gothic" w:hAnsi="Century Gothic"/>
          <w:b/>
          <w:sz w:val="22"/>
        </w:rPr>
        <w:t xml:space="preserve"> 2SFP</w:t>
      </w:r>
    </w:p>
    <w:p w14:paraId="3FE7A8DF" w14:textId="77777777" w:rsidR="0021126A" w:rsidRDefault="004D5A1B">
      <w:pPr>
        <w:spacing w:line="276" w:lineRule="auto"/>
        <w:rPr>
          <w:rFonts w:ascii="Century Gothic" w:hAnsi="Century Gothic" w:cs="Tahoma"/>
          <w:szCs w:val="22"/>
        </w:rPr>
      </w:pPr>
      <w:r>
        <w:rPr>
          <w:rFonts w:ascii="Century Gothic" w:hAnsi="Century Gothic" w:cs="Tahoma"/>
          <w:szCs w:val="22"/>
        </w:rPr>
        <w:t xml:space="preserve"> </w:t>
      </w:r>
    </w:p>
    <w:tbl>
      <w:tblPr>
        <w:tblStyle w:val="Tabelacomgrade"/>
        <w:tblW w:w="9912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9912"/>
      </w:tblGrid>
      <w:tr w:rsidR="0021126A" w14:paraId="3B61A65D" w14:textId="77777777">
        <w:tc>
          <w:tcPr>
            <w:tcW w:w="9912" w:type="dxa"/>
            <w:shd w:val="clear" w:color="auto" w:fill="808080"/>
          </w:tcPr>
          <w:p w14:paraId="35464309" w14:textId="77777777" w:rsidR="0021126A" w:rsidRDefault="004D5A1B">
            <w:pPr>
              <w:keepNext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line="276" w:lineRule="auto"/>
              <w:jc w:val="center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Switch de Acesso </w:t>
            </w:r>
            <w:proofErr w:type="spellStart"/>
            <w:r>
              <w:rPr>
                <w:rFonts w:ascii="Century Gothic" w:hAnsi="Century Gothic"/>
                <w:b/>
                <w:sz w:val="22"/>
              </w:rPr>
              <w:t>PoE</w:t>
            </w:r>
            <w:proofErr w:type="spellEnd"/>
            <w:r>
              <w:rPr>
                <w:rFonts w:ascii="Century Gothic" w:hAnsi="Century Gothic"/>
                <w:b/>
                <w:sz w:val="22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com</w:t>
            </w:r>
            <w:r>
              <w:rPr>
                <w:rFonts w:ascii="Century Gothic" w:eastAsia="Arial" w:hAnsi="Century Gothic" w:cs="Arial"/>
                <w:b/>
                <w:bCs/>
                <w:sz w:val="22"/>
                <w:szCs w:val="22"/>
              </w:rPr>
              <w:t xml:space="preserve"> 48 </w:t>
            </w:r>
            <w:proofErr w:type="gramStart"/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Portas  +</w:t>
            </w:r>
            <w:proofErr w:type="gramEnd"/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2SFP</w:t>
            </w:r>
          </w:p>
          <w:p w14:paraId="638689CF" w14:textId="08DAE1A2" w:rsidR="0021126A" w:rsidRDefault="0021126A">
            <w:pPr>
              <w:keepNext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line="276" w:lineRule="auto"/>
              <w:jc w:val="center"/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1126A" w14:paraId="7B968D55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6A6A6"/>
          </w:tcPr>
          <w:p w14:paraId="2C38014C" w14:textId="77777777" w:rsidR="0021126A" w:rsidRDefault="004D5A1B">
            <w:pPr>
              <w:numPr>
                <w:ilvl w:val="0"/>
                <w:numId w:val="19"/>
              </w:num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Características Gerais</w:t>
            </w:r>
          </w:p>
        </w:tc>
      </w:tr>
      <w:tr w:rsidR="0021126A" w14:paraId="5869243B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59B8F614" w14:textId="77777777" w:rsidR="0021126A" w:rsidRDefault="004D5A1B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  <w:p w14:paraId="27C55561" w14:textId="77777777" w:rsidR="0021126A" w:rsidRDefault="004D5A1B">
            <w:pPr>
              <w:numPr>
                <w:ilvl w:val="1"/>
                <w:numId w:val="19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Gabinete para instalação em rack de 19”;</w:t>
            </w:r>
          </w:p>
        </w:tc>
      </w:tr>
      <w:tr w:rsidR="0021126A" w14:paraId="13C3F90C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549FDBE6" w14:textId="77777777" w:rsidR="0021126A" w:rsidRDefault="004D5A1B">
            <w:pPr>
              <w:numPr>
                <w:ilvl w:val="1"/>
                <w:numId w:val="19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Possuir LEDs para a indicação do status das portas e atividade;</w:t>
            </w:r>
          </w:p>
        </w:tc>
      </w:tr>
      <w:tr w:rsidR="0021126A" w14:paraId="14236335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603609D0" w14:textId="77777777" w:rsidR="0021126A" w:rsidRDefault="004D5A1B">
            <w:pPr>
              <w:numPr>
                <w:ilvl w:val="1"/>
                <w:numId w:val="19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O equipamento deverá ser capaz de comutar 100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Gbps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; </w:t>
            </w:r>
          </w:p>
        </w:tc>
      </w:tr>
      <w:tr w:rsidR="0021126A" w14:paraId="378EDABA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2CA19849" w14:textId="77777777" w:rsidR="0021126A" w:rsidRDefault="004D5A1B">
            <w:pPr>
              <w:numPr>
                <w:ilvl w:val="1"/>
                <w:numId w:val="19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Possuir capacidade mínima de encaminhamento,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Forwarding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Rate, de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62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Mpps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>;</w:t>
            </w:r>
          </w:p>
          <w:p w14:paraId="4E5BEC8E" w14:textId="77777777" w:rsidR="0021126A" w:rsidRDefault="0021126A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1126A" w14:paraId="41E5FC64" w14:textId="77777777">
        <w:tc>
          <w:tcPr>
            <w:tcW w:w="9912" w:type="dxa"/>
            <w:shd w:val="clear" w:color="auto" w:fill="A6A6A6"/>
          </w:tcPr>
          <w:p w14:paraId="7E69F4EC" w14:textId="77777777" w:rsidR="0021126A" w:rsidRDefault="004D5A1B">
            <w:pPr>
              <w:numPr>
                <w:ilvl w:val="0"/>
                <w:numId w:val="19"/>
              </w:numPr>
              <w:ind w:left="0" w:firstLine="0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Portas</w:t>
            </w:r>
          </w:p>
        </w:tc>
      </w:tr>
      <w:tr w:rsidR="0021126A" w14:paraId="72F2F028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2F106F81" w14:textId="77777777" w:rsidR="0021126A" w:rsidRDefault="0021126A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14:paraId="24928646" w14:textId="77777777" w:rsidR="0021126A" w:rsidRDefault="004D5A1B">
            <w:pPr>
              <w:numPr>
                <w:ilvl w:val="1"/>
                <w:numId w:val="19"/>
              </w:numPr>
              <w:spacing w:line="276" w:lineRule="auto"/>
              <w:ind w:left="0" w:firstLine="0"/>
              <w:jc w:val="both"/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48 Portas 10/100/1000BASE-T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auto-sensing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>;</w:t>
            </w:r>
          </w:p>
          <w:p w14:paraId="2436002D" w14:textId="77777777" w:rsidR="0021126A" w:rsidRDefault="004D5A1B">
            <w:pPr>
              <w:numPr>
                <w:ilvl w:val="1"/>
                <w:numId w:val="19"/>
              </w:numPr>
              <w:spacing w:line="276" w:lineRule="auto"/>
              <w:ind w:left="0" w:firstLine="0"/>
              <w:jc w:val="both"/>
            </w:pPr>
            <w:r>
              <w:rPr>
                <w:rFonts w:ascii="Century Gothic" w:hAnsi="Century Gothic" w:cs="Arial"/>
                <w:sz w:val="22"/>
                <w:szCs w:val="22"/>
              </w:rPr>
              <w:t>2 Slots SFP compatíveis com padrão 1000Base-X</w:t>
            </w:r>
          </w:p>
          <w:p w14:paraId="46B18288" w14:textId="77777777" w:rsidR="0021126A" w:rsidRDefault="004D5A1B">
            <w:pPr>
              <w:numPr>
                <w:ilvl w:val="1"/>
                <w:numId w:val="19"/>
              </w:numPr>
              <w:spacing w:line="276" w:lineRule="auto"/>
              <w:ind w:left="0" w:firstLine="0"/>
              <w:jc w:val="both"/>
            </w:pPr>
            <w:r>
              <w:rPr>
                <w:rFonts w:ascii="Century Gothic" w:hAnsi="Century Gothic" w:cs="Arial"/>
                <w:sz w:val="22"/>
                <w:szCs w:val="22"/>
              </w:rPr>
              <w:t>2 Portas para empilhamento com velocidade mínima de 10Gbps, Full Duplex;</w:t>
            </w:r>
          </w:p>
          <w:p w14:paraId="22E9807D" w14:textId="77777777" w:rsidR="0021126A" w:rsidRDefault="004D5A1B">
            <w:pPr>
              <w:numPr>
                <w:ilvl w:val="1"/>
                <w:numId w:val="19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1 Porta de Gerenciamento Ethernet 10/100Base -T ou USB. Será aceita a </w:t>
            </w:r>
            <w:r>
              <w:rPr>
                <w:rFonts w:ascii="Century Gothic" w:hAnsi="Century Gothic" w:cs="Arial"/>
                <w:sz w:val="22"/>
                <w:szCs w:val="22"/>
              </w:rPr>
              <w:t>utilização de um adaptador, que deverá ser fornecido, para a conexão da porta de gerenciamento à porta Ethernet.</w:t>
            </w:r>
          </w:p>
        </w:tc>
      </w:tr>
      <w:tr w:rsidR="0021126A" w14:paraId="6DF9BC51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6CF429F0" w14:textId="77777777" w:rsidR="0021126A" w:rsidRDefault="0021126A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1126A" w14:paraId="2B9E4222" w14:textId="77777777">
        <w:tc>
          <w:tcPr>
            <w:tcW w:w="9912" w:type="dxa"/>
            <w:shd w:val="clear" w:color="auto" w:fill="A6A6A6"/>
          </w:tcPr>
          <w:p w14:paraId="20BA716E" w14:textId="77777777" w:rsidR="0021126A" w:rsidRDefault="004D5A1B">
            <w:pPr>
              <w:numPr>
                <w:ilvl w:val="0"/>
                <w:numId w:val="19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Alimentação </w:t>
            </w: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PoE</w:t>
            </w:r>
            <w:proofErr w:type="spellEnd"/>
          </w:p>
        </w:tc>
      </w:tr>
      <w:tr w:rsidR="0021126A" w14:paraId="6C282080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715BDC87" w14:textId="77777777" w:rsidR="0021126A" w:rsidRDefault="0021126A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1126A" w14:paraId="214DB504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5A73B946" w14:textId="77777777" w:rsidR="0021126A" w:rsidRDefault="004D5A1B">
            <w:pPr>
              <w:numPr>
                <w:ilvl w:val="1"/>
                <w:numId w:val="19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Implementar Power over Ethernet de acordo com os protocolos 802.3af e 802.3at;</w:t>
            </w:r>
          </w:p>
          <w:p w14:paraId="24978620" w14:textId="77777777" w:rsidR="0021126A" w:rsidRDefault="004D5A1B">
            <w:pPr>
              <w:numPr>
                <w:ilvl w:val="1"/>
                <w:numId w:val="19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Capacidade de fornecer até 30W para até </w:t>
            </w:r>
            <w:r>
              <w:rPr>
                <w:rFonts w:ascii="Century Gothic" w:hAnsi="Century Gothic" w:cs="Arial"/>
                <w:sz w:val="22"/>
                <w:szCs w:val="22"/>
              </w:rPr>
              <w:t>12 portas simultaneamente e até 15W para 24 portas simultaneamente, para uma capacidade máxima de 360W;</w:t>
            </w:r>
          </w:p>
          <w:p w14:paraId="64014F57" w14:textId="77777777" w:rsidR="0021126A" w:rsidRDefault="0021126A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1126A" w14:paraId="7D1899C5" w14:textId="77777777">
        <w:tc>
          <w:tcPr>
            <w:tcW w:w="9912" w:type="dxa"/>
            <w:shd w:val="clear" w:color="auto" w:fill="A6A6A6"/>
          </w:tcPr>
          <w:p w14:paraId="3D263052" w14:textId="77777777" w:rsidR="0021126A" w:rsidRDefault="004D5A1B">
            <w:pPr>
              <w:numPr>
                <w:ilvl w:val="0"/>
                <w:numId w:val="19"/>
              </w:numPr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Empilhamento</w:t>
            </w:r>
          </w:p>
        </w:tc>
      </w:tr>
      <w:tr w:rsidR="0021126A" w14:paraId="4FCB3E51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33D00E8E" w14:textId="77777777" w:rsidR="0021126A" w:rsidRDefault="0021126A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1126A" w14:paraId="40D88146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4322965F" w14:textId="77777777" w:rsidR="0021126A" w:rsidRDefault="004D5A1B">
            <w:pPr>
              <w:numPr>
                <w:ilvl w:val="1"/>
                <w:numId w:val="19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Suporte ao empilhamento de, no mínimo, 04 (quatro) equipamentos. As unidades empilhadas deverão ser visualizadas e gerenciadas como um único equipamento. </w:t>
            </w:r>
          </w:p>
          <w:p w14:paraId="20EF9866" w14:textId="77777777" w:rsidR="0021126A" w:rsidRDefault="004D5A1B">
            <w:pPr>
              <w:numPr>
                <w:ilvl w:val="1"/>
                <w:numId w:val="19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Em caso de falha de qualquer equipamento da pilha, as demais unidades deverão permanecer operacionais</w:t>
            </w:r>
            <w:r>
              <w:rPr>
                <w:rFonts w:ascii="Century Gothic" w:hAnsi="Century Gothic" w:cs="Arial"/>
                <w:sz w:val="22"/>
                <w:szCs w:val="22"/>
              </w:rPr>
              <w:t>, sem perda de desempenho;</w:t>
            </w:r>
          </w:p>
          <w:p w14:paraId="22B64B63" w14:textId="77777777" w:rsidR="0021126A" w:rsidRDefault="004D5A1B">
            <w:pPr>
              <w:numPr>
                <w:ilvl w:val="1"/>
                <w:numId w:val="19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Deverá acompanhar todos os cabos, adaptadores e softwares necessários ao empilhamento dos equipamentos do mesmo item;</w:t>
            </w:r>
          </w:p>
          <w:p w14:paraId="4676CFA2" w14:textId="77777777" w:rsidR="0021126A" w:rsidRDefault="004D5A1B">
            <w:pPr>
              <w:numPr>
                <w:ilvl w:val="1"/>
                <w:numId w:val="19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Deverá permitir empilhamento com os demais Switches de Acesso deste mesmo Lote;</w:t>
            </w:r>
          </w:p>
          <w:p w14:paraId="57085C4E" w14:textId="77777777" w:rsidR="0021126A" w:rsidRDefault="0021126A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14:paraId="76CA1019" w14:textId="77777777" w:rsidR="0021126A" w:rsidRDefault="0021126A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1126A" w14:paraId="2A28F97E" w14:textId="77777777">
        <w:trPr>
          <w:hidden/>
        </w:trPr>
        <w:tc>
          <w:tcPr>
            <w:tcW w:w="9912" w:type="dxa"/>
            <w:shd w:val="clear" w:color="auto" w:fill="A6A6A6"/>
          </w:tcPr>
          <w:p w14:paraId="4CE42D60" w14:textId="77777777" w:rsidR="0021126A" w:rsidRDefault="0021126A">
            <w:pPr>
              <w:pStyle w:val="PargrafodaLista"/>
              <w:numPr>
                <w:ilvl w:val="0"/>
                <w:numId w:val="32"/>
              </w:numPr>
              <w:ind w:left="0" w:firstLine="0"/>
              <w:jc w:val="both"/>
              <w:rPr>
                <w:rFonts w:ascii="Century Gothic" w:hAnsi="Century Gothic"/>
                <w:b/>
                <w:bCs/>
                <w:vanish/>
                <w:sz w:val="22"/>
                <w:szCs w:val="22"/>
              </w:rPr>
            </w:pPr>
          </w:p>
          <w:p w14:paraId="68AD98A2" w14:textId="77777777" w:rsidR="0021126A" w:rsidRDefault="0021126A">
            <w:pPr>
              <w:pStyle w:val="PargrafodaLista"/>
              <w:numPr>
                <w:ilvl w:val="0"/>
                <w:numId w:val="32"/>
              </w:numPr>
              <w:ind w:left="0" w:firstLine="0"/>
              <w:jc w:val="both"/>
              <w:rPr>
                <w:rFonts w:ascii="Century Gothic" w:hAnsi="Century Gothic"/>
                <w:b/>
                <w:bCs/>
                <w:vanish/>
                <w:sz w:val="22"/>
                <w:szCs w:val="22"/>
              </w:rPr>
            </w:pPr>
          </w:p>
          <w:p w14:paraId="66C57A1B" w14:textId="77777777" w:rsidR="0021126A" w:rsidRDefault="0021126A">
            <w:pPr>
              <w:pStyle w:val="PargrafodaLista"/>
              <w:numPr>
                <w:ilvl w:val="0"/>
                <w:numId w:val="32"/>
              </w:numPr>
              <w:ind w:left="0" w:firstLine="0"/>
              <w:jc w:val="both"/>
              <w:rPr>
                <w:rFonts w:ascii="Century Gothic" w:hAnsi="Century Gothic"/>
                <w:b/>
                <w:bCs/>
                <w:vanish/>
                <w:sz w:val="22"/>
                <w:szCs w:val="22"/>
              </w:rPr>
            </w:pPr>
          </w:p>
          <w:p w14:paraId="40EA564B" w14:textId="77777777" w:rsidR="0021126A" w:rsidRDefault="0021126A">
            <w:pPr>
              <w:pStyle w:val="PargrafodaLista"/>
              <w:numPr>
                <w:ilvl w:val="0"/>
                <w:numId w:val="32"/>
              </w:numPr>
              <w:ind w:left="0" w:firstLine="0"/>
              <w:jc w:val="both"/>
              <w:rPr>
                <w:rFonts w:ascii="Century Gothic" w:hAnsi="Century Gothic"/>
                <w:b/>
                <w:bCs/>
                <w:vanish/>
                <w:sz w:val="22"/>
                <w:szCs w:val="22"/>
              </w:rPr>
            </w:pPr>
          </w:p>
          <w:p w14:paraId="78FD5814" w14:textId="77777777" w:rsidR="0021126A" w:rsidRDefault="004D5A1B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Gerenciamento</w:t>
            </w:r>
          </w:p>
        </w:tc>
      </w:tr>
      <w:tr w:rsidR="0021126A" w14:paraId="4AAD5CE2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00F824EE" w14:textId="77777777" w:rsidR="0021126A" w:rsidRDefault="0021126A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1126A" w14:paraId="0386C9B7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77D11A33" w14:textId="77777777" w:rsidR="0021126A" w:rsidRDefault="004D5A1B">
            <w:pPr>
              <w:numPr>
                <w:ilvl w:val="1"/>
                <w:numId w:val="32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Suporte ao armazenamento de, no mínimo, duas versões de firmware;</w:t>
            </w:r>
          </w:p>
          <w:p w14:paraId="2BE70280" w14:textId="77777777" w:rsidR="0021126A" w:rsidRDefault="004D5A1B">
            <w:pPr>
              <w:numPr>
                <w:ilvl w:val="1"/>
                <w:numId w:val="32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Suporte ao armazenamento de, no mínimo, 2 arquivos de configuração;</w:t>
            </w:r>
          </w:p>
          <w:p w14:paraId="5857B899" w14:textId="77777777" w:rsidR="0021126A" w:rsidRDefault="004D5A1B">
            <w:pPr>
              <w:numPr>
                <w:ilvl w:val="1"/>
                <w:numId w:val="32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Suporte ao protocolo SNMP v1 e SNMP v2;</w:t>
            </w:r>
          </w:p>
          <w:p w14:paraId="3851A617" w14:textId="77777777" w:rsidR="0021126A" w:rsidRDefault="004D5A1B">
            <w:pPr>
              <w:numPr>
                <w:ilvl w:val="1"/>
                <w:numId w:val="32"/>
              </w:numPr>
              <w:tabs>
                <w:tab w:val="left" w:pos="993"/>
              </w:tabs>
              <w:spacing w:line="276" w:lineRule="auto"/>
              <w:ind w:left="0" w:firstLine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Permitir a gravação de log externo com 02 grupos de </w:t>
            </w:r>
            <w:r>
              <w:rPr>
                <w:rFonts w:ascii="Century Gothic" w:hAnsi="Century Gothic" w:cs="Arial"/>
                <w:sz w:val="22"/>
                <w:szCs w:val="22"/>
              </w:rPr>
              <w:t>monitoramento remoto;</w:t>
            </w:r>
          </w:p>
          <w:p w14:paraId="2F5D9866" w14:textId="77777777" w:rsidR="0021126A" w:rsidRDefault="004D5A1B">
            <w:pPr>
              <w:numPr>
                <w:ilvl w:val="1"/>
                <w:numId w:val="32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Interface de configuração via linhas de comando (CLI) acessível pela porta de gerenciamento, Telnet e SSH;</w:t>
            </w:r>
          </w:p>
          <w:p w14:paraId="34AC44F1" w14:textId="77777777" w:rsidR="0021126A" w:rsidRDefault="004D5A1B">
            <w:pPr>
              <w:numPr>
                <w:ilvl w:val="1"/>
                <w:numId w:val="32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Interface de configuração web, utilizando protocolo HTTPS;</w:t>
            </w:r>
          </w:p>
          <w:p w14:paraId="4FDD9AC1" w14:textId="77777777" w:rsidR="0021126A" w:rsidRDefault="0021126A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1126A" w14:paraId="2AA6278A" w14:textId="77777777">
        <w:tc>
          <w:tcPr>
            <w:tcW w:w="9912" w:type="dxa"/>
            <w:shd w:val="clear" w:color="auto" w:fill="A6A6A6"/>
          </w:tcPr>
          <w:p w14:paraId="64F51EA9" w14:textId="77777777" w:rsidR="0021126A" w:rsidRDefault="004D5A1B">
            <w:pPr>
              <w:numPr>
                <w:ilvl w:val="0"/>
                <w:numId w:val="32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>Funções de Camada 2</w:t>
            </w:r>
          </w:p>
        </w:tc>
      </w:tr>
      <w:tr w:rsidR="0021126A" w14:paraId="0D312A44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4347B36C" w14:textId="77777777" w:rsidR="0021126A" w:rsidRDefault="0021126A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14:paraId="30BB0B5B" w14:textId="77777777" w:rsidR="0021126A" w:rsidRDefault="004D5A1B">
            <w:pPr>
              <w:numPr>
                <w:ilvl w:val="1"/>
                <w:numId w:val="32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Tabela de endereços MAC com </w:t>
            </w:r>
            <w:r>
              <w:rPr>
                <w:rFonts w:ascii="Century Gothic" w:hAnsi="Century Gothic" w:cs="Arial"/>
                <w:sz w:val="22"/>
                <w:szCs w:val="22"/>
              </w:rPr>
              <w:t>capacidade mínima de 8000 entradas;</w:t>
            </w:r>
          </w:p>
          <w:p w14:paraId="12AF62BA" w14:textId="77777777" w:rsidR="0021126A" w:rsidRDefault="004D5A1B">
            <w:pPr>
              <w:numPr>
                <w:ilvl w:val="1"/>
                <w:numId w:val="32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Suporte a, no mínimo, 255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VLANs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>;</w:t>
            </w:r>
          </w:p>
          <w:p w14:paraId="6D6B23AD" w14:textId="77777777" w:rsidR="0021126A" w:rsidRDefault="004D5A1B">
            <w:pPr>
              <w:numPr>
                <w:ilvl w:val="1"/>
                <w:numId w:val="32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Suporte ao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protocol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IEEE 802.1w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Rapid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spanning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Tree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Protocol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>;</w:t>
            </w:r>
          </w:p>
          <w:p w14:paraId="4244A732" w14:textId="77777777" w:rsidR="0021126A" w:rsidRDefault="004D5A1B">
            <w:pPr>
              <w:numPr>
                <w:ilvl w:val="1"/>
                <w:numId w:val="32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IEEE 802.1s Multiple Spanning Tree;</w:t>
            </w:r>
          </w:p>
          <w:p w14:paraId="5ECF1309" w14:textId="77777777" w:rsidR="0021126A" w:rsidRDefault="004D5A1B">
            <w:pPr>
              <w:numPr>
                <w:ilvl w:val="1"/>
                <w:numId w:val="32"/>
              </w:numPr>
              <w:spacing w:line="276" w:lineRule="auto"/>
              <w:ind w:left="0" w:firstLine="0"/>
              <w:jc w:val="both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>IEEE</w:t>
            </w:r>
            <w:r>
              <w:rPr>
                <w:rFonts w:ascii="Century Gothic" w:eastAsia="Arial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eastAsia="Calibri" w:hAnsi="Century Gothic" w:cs="Arial"/>
                <w:sz w:val="22"/>
                <w:szCs w:val="22"/>
              </w:rPr>
              <w:t>802.1p</w:t>
            </w:r>
            <w:r>
              <w:rPr>
                <w:rFonts w:ascii="Century Gothic" w:eastAsia="Arial" w:hAnsi="Century Gothic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QoS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>;</w:t>
            </w:r>
          </w:p>
          <w:p w14:paraId="491A335C" w14:textId="77777777" w:rsidR="0021126A" w:rsidRDefault="004D5A1B">
            <w:pPr>
              <w:numPr>
                <w:ilvl w:val="1"/>
                <w:numId w:val="32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IEEE 802.1Q VLAN</w:t>
            </w:r>
            <w:r>
              <w:rPr>
                <w:rFonts w:ascii="Century Gothic" w:hAnsi="Century Gothic"/>
                <w:sz w:val="22"/>
                <w:szCs w:val="22"/>
              </w:rPr>
              <w:t>;</w:t>
            </w:r>
          </w:p>
        </w:tc>
      </w:tr>
      <w:tr w:rsidR="0021126A" w14:paraId="549F327A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322F1E03" w14:textId="77777777" w:rsidR="0021126A" w:rsidRDefault="004D5A1B">
            <w:pPr>
              <w:numPr>
                <w:ilvl w:val="1"/>
                <w:numId w:val="32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Suporte ao protocolo IEEE 802.3ad, e </w:t>
            </w:r>
            <w:r>
              <w:rPr>
                <w:rFonts w:ascii="Century Gothic" w:hAnsi="Century Gothic" w:cs="Arial"/>
                <w:sz w:val="22"/>
                <w:szCs w:val="22"/>
              </w:rPr>
              <w:t>capacidade de agregação de até 04 portas físicas por tronco e quatro troncos por equipamento;</w:t>
            </w:r>
          </w:p>
        </w:tc>
      </w:tr>
      <w:tr w:rsidR="0021126A" w14:paraId="180126EE" w14:textId="77777777">
        <w:tc>
          <w:tcPr>
            <w:tcW w:w="9912" w:type="dxa"/>
            <w:tcBorders>
              <w:top w:val="nil"/>
            </w:tcBorders>
            <w:shd w:val="clear" w:color="auto" w:fill="auto"/>
          </w:tcPr>
          <w:p w14:paraId="7A6066E8" w14:textId="77777777" w:rsidR="0021126A" w:rsidRDefault="004D5A1B">
            <w:pPr>
              <w:numPr>
                <w:ilvl w:val="1"/>
                <w:numId w:val="32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Suporte a NTP (Network Time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Protocol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>) ou SNTP (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Simple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Network Time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Protocol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); </w:t>
            </w:r>
          </w:p>
          <w:p w14:paraId="5F58C465" w14:textId="77777777" w:rsidR="0021126A" w:rsidRDefault="004D5A1B">
            <w:pPr>
              <w:numPr>
                <w:ilvl w:val="1"/>
                <w:numId w:val="32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Permitir o espelhamento de portas, N –1 (Várias portas de origem e 1 porta de dest</w:t>
            </w:r>
            <w:r>
              <w:rPr>
                <w:rFonts w:ascii="Century Gothic" w:hAnsi="Century Gothic" w:cs="Arial"/>
                <w:sz w:val="22"/>
                <w:szCs w:val="22"/>
              </w:rPr>
              <w:t>ino) e 1 – 1 (1 porta de origem e 1 porta de destino);</w:t>
            </w:r>
          </w:p>
          <w:p w14:paraId="6B73491B" w14:textId="77777777" w:rsidR="0021126A" w:rsidRDefault="004D5A1B">
            <w:pPr>
              <w:numPr>
                <w:ilvl w:val="1"/>
                <w:numId w:val="32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Suporte a IGPM v1 ou IGPM v2;</w:t>
            </w:r>
          </w:p>
          <w:p w14:paraId="40C878A9" w14:textId="77777777" w:rsidR="0021126A" w:rsidRDefault="004D5A1B">
            <w:pPr>
              <w:numPr>
                <w:ilvl w:val="1"/>
                <w:numId w:val="32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O equipamento ofertado deve implementar jumbo frames de até 9000 bytes.</w:t>
            </w:r>
          </w:p>
          <w:p w14:paraId="65C9BBF1" w14:textId="77777777" w:rsidR="0021126A" w:rsidRDefault="004D5A1B">
            <w:pPr>
              <w:numPr>
                <w:ilvl w:val="1"/>
                <w:numId w:val="32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>Suporte a controle de acesso por porta, definido pelo Mac-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Address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 ou através de autenticação utiliz</w:t>
            </w:r>
            <w:r>
              <w:rPr>
                <w:rFonts w:ascii="Century Gothic" w:eastAsia="Calibri" w:hAnsi="Century Gothic" w:cs="Arial"/>
                <w:sz w:val="22"/>
                <w:szCs w:val="22"/>
              </w:rPr>
              <w:t>ando o protocolo 802.1x;</w:t>
            </w:r>
          </w:p>
          <w:p w14:paraId="073BF082" w14:textId="77777777" w:rsidR="0021126A" w:rsidRDefault="004D5A1B">
            <w:pPr>
              <w:numPr>
                <w:ilvl w:val="1"/>
                <w:numId w:val="32"/>
              </w:numPr>
              <w:spacing w:line="276" w:lineRule="auto"/>
              <w:ind w:left="0" w:firstLine="0"/>
              <w:jc w:val="both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Suporte a controle de quantidade de pacotes broadcast, 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multicast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unicast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 por porta;</w:t>
            </w:r>
          </w:p>
          <w:p w14:paraId="21866A8B" w14:textId="77777777" w:rsidR="0021126A" w:rsidRDefault="004D5A1B">
            <w:pPr>
              <w:numPr>
                <w:ilvl w:val="1"/>
                <w:numId w:val="32"/>
              </w:numPr>
              <w:spacing w:line="276" w:lineRule="auto"/>
              <w:ind w:left="0" w:firstLine="0"/>
              <w:jc w:val="both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Suporte a DHCP 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snooping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>;</w:t>
            </w:r>
          </w:p>
          <w:p w14:paraId="3CB21CA1" w14:textId="77777777" w:rsidR="0021126A" w:rsidRDefault="0021126A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1126A" w14:paraId="36E6F7F4" w14:textId="77777777">
        <w:tc>
          <w:tcPr>
            <w:tcW w:w="9912" w:type="dxa"/>
            <w:shd w:val="clear" w:color="auto" w:fill="A6A6A6"/>
          </w:tcPr>
          <w:p w14:paraId="7F3F3526" w14:textId="77777777" w:rsidR="0021126A" w:rsidRDefault="004D5A1B">
            <w:pPr>
              <w:keepNext/>
              <w:numPr>
                <w:ilvl w:val="0"/>
                <w:numId w:val="32"/>
              </w:numPr>
              <w:shd w:val="clear" w:color="auto" w:fill="CCCCCC"/>
              <w:tabs>
                <w:tab w:val="left" w:pos="0"/>
              </w:tabs>
              <w:snapToGrid w:val="0"/>
              <w:spacing w:line="276" w:lineRule="auto"/>
              <w:ind w:left="0" w:firstLine="0"/>
              <w:jc w:val="both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alidade de Serviço</w:t>
            </w:r>
          </w:p>
        </w:tc>
      </w:tr>
      <w:tr w:rsidR="0021126A" w14:paraId="70460891" w14:textId="77777777">
        <w:tc>
          <w:tcPr>
            <w:tcW w:w="9912" w:type="dxa"/>
            <w:shd w:val="clear" w:color="auto" w:fill="auto"/>
          </w:tcPr>
          <w:p w14:paraId="55C31CF0" w14:textId="77777777" w:rsidR="0021126A" w:rsidRDefault="0021126A">
            <w:pPr>
              <w:spacing w:line="276" w:lineRule="auto"/>
              <w:jc w:val="both"/>
              <w:rPr>
                <w:rFonts w:ascii="Century Gothic" w:eastAsia="Calibri" w:hAnsi="Century Gothic" w:cs="Arial"/>
                <w:sz w:val="22"/>
                <w:szCs w:val="22"/>
              </w:rPr>
            </w:pPr>
          </w:p>
          <w:p w14:paraId="393A0019" w14:textId="77777777" w:rsidR="0021126A" w:rsidRDefault="004D5A1B">
            <w:pPr>
              <w:numPr>
                <w:ilvl w:val="1"/>
                <w:numId w:val="32"/>
              </w:numPr>
              <w:spacing w:line="276" w:lineRule="auto"/>
              <w:ind w:left="0" w:firstLine="0"/>
              <w:jc w:val="both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O equipamento ofertado deve permitir priorização de tráfego usando pelo menos 4 filas de priorização por porta. </w:t>
            </w:r>
          </w:p>
          <w:p w14:paraId="0122A1EB" w14:textId="77777777" w:rsidR="0021126A" w:rsidRDefault="004D5A1B">
            <w:pPr>
              <w:numPr>
                <w:ilvl w:val="1"/>
                <w:numId w:val="32"/>
              </w:numPr>
              <w:spacing w:line="276" w:lineRule="auto"/>
              <w:ind w:left="0" w:firstLine="0"/>
              <w:jc w:val="both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>O equipamento ofertado deve permitir classificação e priorização do tráfego recebido de acordo com os seguintes critérios: porta física de entr</w:t>
            </w:r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ada, campo PCP do protocolo IEEE 802.1p, campo DSCP usando 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DiffServ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ACLs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 para IPv4. </w:t>
            </w:r>
          </w:p>
          <w:p w14:paraId="28AA57E4" w14:textId="77777777" w:rsidR="0021126A" w:rsidRDefault="004D5A1B">
            <w:pPr>
              <w:numPr>
                <w:ilvl w:val="1"/>
                <w:numId w:val="32"/>
              </w:numPr>
              <w:spacing w:line="276" w:lineRule="auto"/>
              <w:ind w:left="0" w:firstLine="0"/>
              <w:jc w:val="both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>O equipamento ofertado deve permitir a marcação de pacotes para transmissão para outros equipamentos com base nos seguintes critérios: prioridade definida pelo protocolo</w:t>
            </w:r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 IEEE 802.1p (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CoS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) e 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DiffServ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 (DSCP). </w:t>
            </w:r>
          </w:p>
          <w:p w14:paraId="29FA7D0E" w14:textId="77777777" w:rsidR="0021126A" w:rsidRDefault="004D5A1B">
            <w:pPr>
              <w:numPr>
                <w:ilvl w:val="1"/>
                <w:numId w:val="32"/>
              </w:numPr>
              <w:spacing w:line="276" w:lineRule="auto"/>
              <w:ind w:left="0" w:firstLine="0"/>
              <w:jc w:val="both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O equipamento ofertado deve implementar pelos menos dois entre os seguintes métodos para utilização das filas de priorização: </w:t>
            </w:r>
          </w:p>
          <w:p w14:paraId="099C3C0C" w14:textId="77777777" w:rsidR="0021126A" w:rsidRDefault="004D5A1B">
            <w:pPr>
              <w:pStyle w:val="PargrafodaLista"/>
              <w:numPr>
                <w:ilvl w:val="0"/>
                <w:numId w:val="37"/>
              </w:numPr>
              <w:spacing w:line="276" w:lineRule="auto"/>
              <w:jc w:val="both"/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  <w:t xml:space="preserve">Weighted Fair Queueing (WFQ), </w:t>
            </w:r>
          </w:p>
          <w:p w14:paraId="49B84BCC" w14:textId="77777777" w:rsidR="0021126A" w:rsidRDefault="004D5A1B">
            <w:pPr>
              <w:pStyle w:val="PargrafodaLista"/>
              <w:numPr>
                <w:ilvl w:val="0"/>
                <w:numId w:val="37"/>
              </w:numPr>
              <w:spacing w:line="276" w:lineRule="auto"/>
              <w:jc w:val="both"/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  <w:t xml:space="preserve">Weighted Tail Drop (WTD), </w:t>
            </w:r>
          </w:p>
          <w:p w14:paraId="3E40B27B" w14:textId="77777777" w:rsidR="0021126A" w:rsidRDefault="004D5A1B">
            <w:pPr>
              <w:pStyle w:val="PargrafodaLista"/>
              <w:numPr>
                <w:ilvl w:val="0"/>
                <w:numId w:val="37"/>
              </w:numPr>
              <w:spacing w:line="276" w:lineRule="auto"/>
              <w:jc w:val="both"/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  <w:t xml:space="preserve">SRR (Shaped Round-Robin) </w:t>
            </w:r>
          </w:p>
          <w:p w14:paraId="530BE0EA" w14:textId="77777777" w:rsidR="0021126A" w:rsidRDefault="004D5A1B">
            <w:pPr>
              <w:pStyle w:val="PargrafodaLista"/>
              <w:numPr>
                <w:ilvl w:val="0"/>
                <w:numId w:val="37"/>
              </w:numPr>
              <w:spacing w:line="276" w:lineRule="auto"/>
              <w:jc w:val="both"/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  <w:t xml:space="preserve">SDWRR </w:t>
            </w:r>
            <w:r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  <w:t xml:space="preserve">(Shaped Deficit Weighted Round-Robin) </w:t>
            </w:r>
          </w:p>
          <w:p w14:paraId="09C04EBF" w14:textId="77777777" w:rsidR="0021126A" w:rsidRDefault="004D5A1B">
            <w:pPr>
              <w:pStyle w:val="PargrafodaLista"/>
              <w:numPr>
                <w:ilvl w:val="0"/>
                <w:numId w:val="37"/>
              </w:numPr>
              <w:spacing w:line="276" w:lineRule="auto"/>
              <w:jc w:val="both"/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  <w:t>WRR (Weighted Round Robin)) e Strict Priority (SP)</w:t>
            </w:r>
          </w:p>
          <w:p w14:paraId="3199B1C8" w14:textId="77777777" w:rsidR="0021126A" w:rsidRDefault="0021126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21126A" w14:paraId="6CBA780B" w14:textId="77777777">
        <w:tc>
          <w:tcPr>
            <w:tcW w:w="9912" w:type="dxa"/>
            <w:shd w:val="clear" w:color="auto" w:fill="A6A6A6"/>
          </w:tcPr>
          <w:p w14:paraId="49C38462" w14:textId="77777777" w:rsidR="0021126A" w:rsidRDefault="004D5A1B">
            <w:pPr>
              <w:keepNext/>
              <w:numPr>
                <w:ilvl w:val="0"/>
                <w:numId w:val="32"/>
              </w:numPr>
              <w:shd w:val="clear" w:color="auto" w:fill="CCCCCC"/>
              <w:tabs>
                <w:tab w:val="left" w:pos="0"/>
              </w:tabs>
              <w:snapToGrid w:val="0"/>
              <w:spacing w:line="276" w:lineRule="auto"/>
              <w:ind w:left="0" w:firstLine="0"/>
              <w:jc w:val="both"/>
              <w:outlineLvl w:val="2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Alimentação</w:t>
            </w:r>
          </w:p>
        </w:tc>
      </w:tr>
      <w:tr w:rsidR="0021126A" w14:paraId="6A8427F2" w14:textId="77777777">
        <w:tc>
          <w:tcPr>
            <w:tcW w:w="9912" w:type="dxa"/>
            <w:shd w:val="clear" w:color="auto" w:fill="auto"/>
          </w:tcPr>
          <w:p w14:paraId="489C3309" w14:textId="77777777" w:rsidR="0021126A" w:rsidRDefault="004D5A1B">
            <w:pPr>
              <w:numPr>
                <w:ilvl w:val="1"/>
                <w:numId w:val="32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>Fonte de alimentação interna, com seleção automática de tensão entre 110V e 220V;</w:t>
            </w:r>
          </w:p>
          <w:p w14:paraId="2B5EAF9F" w14:textId="77777777" w:rsidR="0021126A" w:rsidRDefault="004D5A1B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  <w:tr w:rsidR="0021126A" w14:paraId="17C4E1C3" w14:textId="77777777">
        <w:tc>
          <w:tcPr>
            <w:tcW w:w="9912" w:type="dxa"/>
            <w:shd w:val="clear" w:color="auto" w:fill="A6A6A6"/>
          </w:tcPr>
          <w:p w14:paraId="6AFD702A" w14:textId="77777777" w:rsidR="0021126A" w:rsidRDefault="004D5A1B">
            <w:pPr>
              <w:keepNext/>
              <w:numPr>
                <w:ilvl w:val="0"/>
                <w:numId w:val="32"/>
              </w:numPr>
              <w:shd w:val="clear" w:color="auto" w:fill="CCCCCC"/>
              <w:tabs>
                <w:tab w:val="left" w:pos="0"/>
              </w:tabs>
              <w:snapToGrid w:val="0"/>
              <w:spacing w:line="276" w:lineRule="auto"/>
              <w:ind w:left="0" w:firstLine="0"/>
              <w:jc w:val="both"/>
              <w:outlineLvl w:val="2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>Diversos</w:t>
            </w:r>
          </w:p>
        </w:tc>
      </w:tr>
      <w:tr w:rsidR="0021126A" w14:paraId="17D63A07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7715BBE5" w14:textId="77777777" w:rsidR="0021126A" w:rsidRDefault="004D5A1B">
            <w:pPr>
              <w:numPr>
                <w:ilvl w:val="1"/>
                <w:numId w:val="32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Manual de instalação, configuração e operação;</w:t>
            </w:r>
          </w:p>
        </w:tc>
      </w:tr>
      <w:tr w:rsidR="0021126A" w14:paraId="21974436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107CDF82" w14:textId="77777777" w:rsidR="0021126A" w:rsidRDefault="004D5A1B">
            <w:pPr>
              <w:numPr>
                <w:ilvl w:val="1"/>
                <w:numId w:val="32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O </w:t>
            </w:r>
            <w:r>
              <w:rPr>
                <w:rFonts w:ascii="Century Gothic" w:hAnsi="Century Gothic" w:cs="Arial"/>
                <w:sz w:val="22"/>
                <w:szCs w:val="22"/>
              </w:rPr>
              <w:t>equipamento deverá ser novo e constar na linha de comercialização do fabricante;</w:t>
            </w:r>
          </w:p>
        </w:tc>
      </w:tr>
      <w:tr w:rsidR="0021126A" w14:paraId="37731ACB" w14:textId="77777777">
        <w:tc>
          <w:tcPr>
            <w:tcW w:w="9912" w:type="dxa"/>
            <w:tcBorders>
              <w:top w:val="nil"/>
            </w:tcBorders>
            <w:shd w:val="clear" w:color="auto" w:fill="auto"/>
          </w:tcPr>
          <w:p w14:paraId="4320981E" w14:textId="77777777" w:rsidR="0021126A" w:rsidRDefault="004D5A1B">
            <w:pPr>
              <w:numPr>
                <w:ilvl w:val="1"/>
                <w:numId w:val="32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Todas as licenças necessárias para o cumprimento dos requisitos deverão ser fornecidas junto com o equipamento, sem prazo de validade;</w:t>
            </w:r>
          </w:p>
          <w:p w14:paraId="5478A232" w14:textId="77777777" w:rsidR="0021126A" w:rsidRDefault="004D5A1B">
            <w:pPr>
              <w:numPr>
                <w:ilvl w:val="1"/>
                <w:numId w:val="32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Todos os equipamentos a serem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entregues deverão ser idênticos, ou seja, todos os componentes externos e internos de mesmos modelos e marca conforme informados na Proposta Comercial. Caso o componente não mais se encontra disponível no mercado, admitem-se substitutos com qualidade e car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acterísticas idênticas ou superiores da mesma marca, mediante declaração técnica.</w:t>
            </w:r>
          </w:p>
          <w:p w14:paraId="32F33633" w14:textId="77777777" w:rsidR="0021126A" w:rsidRDefault="0021126A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1126A" w14:paraId="4F8288F9" w14:textId="77777777">
        <w:tc>
          <w:tcPr>
            <w:tcW w:w="9912" w:type="dxa"/>
            <w:shd w:val="clear" w:color="auto" w:fill="A6A6A6"/>
          </w:tcPr>
          <w:p w14:paraId="55D7B689" w14:textId="77777777" w:rsidR="0021126A" w:rsidRDefault="004D5A1B">
            <w:pPr>
              <w:keepNext/>
              <w:numPr>
                <w:ilvl w:val="0"/>
                <w:numId w:val="32"/>
              </w:numPr>
              <w:shd w:val="clear" w:color="auto" w:fill="CCCCCC"/>
              <w:tabs>
                <w:tab w:val="left" w:pos="0"/>
              </w:tabs>
              <w:snapToGrid w:val="0"/>
              <w:spacing w:line="276" w:lineRule="auto"/>
              <w:ind w:left="0" w:firstLine="0"/>
              <w:jc w:val="both"/>
              <w:outlineLvl w:val="2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Garantia</w:t>
            </w:r>
          </w:p>
        </w:tc>
      </w:tr>
      <w:tr w:rsidR="0021126A" w14:paraId="3160E5C4" w14:textId="77777777">
        <w:tc>
          <w:tcPr>
            <w:tcW w:w="9912" w:type="dxa"/>
            <w:shd w:val="clear" w:color="auto" w:fill="auto"/>
          </w:tcPr>
          <w:p w14:paraId="5DCDA52D" w14:textId="77777777" w:rsidR="0021126A" w:rsidRDefault="0021126A">
            <w:pPr>
              <w:spacing w:line="276" w:lineRule="auto"/>
              <w:ind w:left="432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35469EB1" w14:textId="77777777" w:rsidR="0021126A" w:rsidRDefault="004D5A1B" w:rsidP="004D5A1B">
            <w:pPr>
              <w:numPr>
                <w:ilvl w:val="1"/>
                <w:numId w:val="32"/>
              </w:numPr>
              <w:suppressAutoHyphens w:val="0"/>
              <w:spacing w:line="276" w:lineRule="auto"/>
              <w:ind w:hanging="792"/>
              <w:jc w:val="both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60 meses;</w:t>
            </w:r>
          </w:p>
          <w:p w14:paraId="7142C2FD" w14:textId="77777777" w:rsidR="0021126A" w:rsidRDefault="004D5A1B" w:rsidP="004D5A1B">
            <w:pPr>
              <w:pStyle w:val="PargrafodaLista"/>
              <w:numPr>
                <w:ilvl w:val="1"/>
                <w:numId w:val="32"/>
              </w:numPr>
              <w:suppressAutoHyphens w:val="0"/>
              <w:spacing w:line="276" w:lineRule="auto"/>
              <w:ind w:hanging="792"/>
              <w:jc w:val="both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Tahoma"/>
                <w:sz w:val="22"/>
              </w:rPr>
              <w:t>O fabricante deverá fornecer atualizações de firmware de forma gratuita por todo o período de garantia do equipamento;</w:t>
            </w:r>
          </w:p>
          <w:p w14:paraId="293F6A2F" w14:textId="77777777" w:rsidR="0021126A" w:rsidRDefault="004D5A1B" w:rsidP="004D5A1B">
            <w:pPr>
              <w:numPr>
                <w:ilvl w:val="1"/>
                <w:numId w:val="32"/>
              </w:numPr>
              <w:suppressAutoHyphens w:val="0"/>
              <w:spacing w:line="276" w:lineRule="auto"/>
              <w:ind w:hanging="792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O fabricante deverá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disponibilizar central de contato para a solicitação do serviço de garantia via, no mínimo, site web e e-mail;</w:t>
            </w:r>
          </w:p>
          <w:p w14:paraId="00D953BC" w14:textId="77777777" w:rsidR="0021126A" w:rsidRDefault="004D5A1B" w:rsidP="004D5A1B">
            <w:pPr>
              <w:numPr>
                <w:ilvl w:val="1"/>
                <w:numId w:val="32"/>
              </w:numPr>
              <w:suppressAutoHyphens w:val="0"/>
              <w:spacing w:line="276" w:lineRule="auto"/>
              <w:ind w:hanging="792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 Caso seja necessária a substituição de alguma peça ou equipamento, o mesmo deverá ser realizado no prazo máximo de 2 dias úteis após abertura do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chamado.</w:t>
            </w:r>
          </w:p>
          <w:p w14:paraId="2C6E11CA" w14:textId="77777777" w:rsidR="0021126A" w:rsidRDefault="004D5A1B" w:rsidP="004D5A1B">
            <w:pPr>
              <w:numPr>
                <w:ilvl w:val="1"/>
                <w:numId w:val="32"/>
              </w:numPr>
              <w:spacing w:line="276" w:lineRule="auto"/>
              <w:ind w:hanging="792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Ficará a cargo da CONTRATADA ou fabricante o envio do produto substituto e sua entrega em local definido pela CONTRATANTE, bem como a remoção do equipamento afetado pela garantia prestada, trâmites e eventuais despesas de devolução dos mesmos ao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fabricante. Esta remoção se dará em até 5 dias úteis a partir de disponibilizado o equipamento pela CONTRATANTE.</w:t>
            </w:r>
          </w:p>
          <w:p w14:paraId="15AD3898" w14:textId="77777777" w:rsidR="0021126A" w:rsidRDefault="0021126A">
            <w:pPr>
              <w:spacing w:line="276" w:lineRule="auto"/>
              <w:ind w:left="792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6D5B576C" w14:textId="77777777" w:rsidR="0021126A" w:rsidRDefault="0021126A">
      <w:pPr>
        <w:spacing w:line="276" w:lineRule="auto"/>
        <w:rPr>
          <w:rFonts w:ascii="Century Gothic" w:hAnsi="Century Gothic" w:cs="Tahoma"/>
          <w:szCs w:val="22"/>
        </w:rPr>
      </w:pPr>
    </w:p>
    <w:p w14:paraId="6435A9CE" w14:textId="77777777" w:rsidR="0021126A" w:rsidRDefault="0021126A">
      <w:pPr>
        <w:spacing w:line="276" w:lineRule="auto"/>
        <w:rPr>
          <w:rFonts w:ascii="Century Gothic" w:hAnsi="Century Gothic" w:cs="Tahoma"/>
          <w:szCs w:val="22"/>
        </w:rPr>
      </w:pPr>
    </w:p>
    <w:sectPr w:rsidR="0021126A">
      <w:headerReference w:type="default" r:id="rId8"/>
      <w:footerReference w:type="default" r:id="rId9"/>
      <w:pgSz w:w="11906" w:h="16838"/>
      <w:pgMar w:top="624" w:right="851" w:bottom="284" w:left="851" w:header="567" w:footer="84" w:gutter="0"/>
      <w:cols w:space="720"/>
      <w:formProt w:val="0"/>
      <w:docGrid w:linePitch="100" w:charSpace="1146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028AE" w14:textId="77777777" w:rsidR="00000000" w:rsidRDefault="004D5A1B">
      <w:r>
        <w:separator/>
      </w:r>
    </w:p>
  </w:endnote>
  <w:endnote w:type="continuationSeparator" w:id="0">
    <w:p w14:paraId="0AF46CC5" w14:textId="77777777" w:rsidR="00000000" w:rsidRDefault="004D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98CDF" w14:textId="77777777" w:rsidR="0021126A" w:rsidRDefault="004D5A1B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9" behindDoc="1" locked="0" layoutInCell="1" allowOverlap="1" wp14:anchorId="10B90C0F" wp14:editId="26105A77">
              <wp:simplePos x="0" y="0"/>
              <wp:positionH relativeFrom="column">
                <wp:posOffset>133350</wp:posOffset>
              </wp:positionH>
              <wp:positionV relativeFrom="paragraph">
                <wp:posOffset>281940</wp:posOffset>
              </wp:positionV>
              <wp:extent cx="6497955" cy="34925"/>
              <wp:effectExtent l="0" t="0" r="19050" b="24130"/>
              <wp:wrapNone/>
              <wp:docPr id="10" name="Lin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7280" cy="21600"/>
                      </a:xfrm>
                      <a:prstGeom prst="line">
                        <a:avLst/>
                      </a:prstGeom>
                      <a:ln w="190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0.5pt,22.2pt" to="522.05pt,23.85pt" ID="Line 7" stroked="f" style="position:absolute" wp14:anchorId="4F1FD8F2">
              <v:stroke color="#3465a4" weight="19080" joinstyle="round" endcap="flat"/>
              <v:fill o:detectmouseclick="t" on="false"/>
            </v:line>
          </w:pict>
        </mc:Fallback>
      </mc:AlternateContent>
    </w:r>
    <w:r>
      <w:t xml:space="preserve">Av. João Batista Parra, 465 - Enseada do </w:t>
    </w:r>
    <w:proofErr w:type="spellStart"/>
    <w:r>
      <w:t>Suá</w:t>
    </w:r>
    <w:proofErr w:type="spellEnd"/>
    <w:r>
      <w:t xml:space="preserve"> - CEP: 29050-925 - </w:t>
    </w:r>
    <w:proofErr w:type="spellStart"/>
    <w:r>
      <w:t>Vitória-ES</w:t>
    </w:r>
    <w:proofErr w:type="spellEnd"/>
    <w:r>
      <w:t xml:space="preserve"> - Tel.</w:t>
    </w:r>
    <w:r>
      <w:t>: (27)3224-5914 - Fax: (27) 3225-4499</w:t>
    </w:r>
  </w:p>
  <w:p w14:paraId="45FE1C94" w14:textId="77777777" w:rsidR="0021126A" w:rsidRDefault="004D5A1B">
    <w:pPr>
      <w:pStyle w:val="Rodap"/>
      <w:jc w:val="center"/>
    </w:pPr>
    <w:hyperlink r:id="rId1">
      <w:r>
        <w:rPr>
          <w:rStyle w:val="Hyperlink"/>
        </w:rPr>
        <w:t>www.prodest.es.gov.br</w:t>
      </w:r>
    </w:hyperlink>
  </w:p>
  <w:p w14:paraId="409B443D" w14:textId="77777777" w:rsidR="0021126A" w:rsidRDefault="0021126A">
    <w:pPr>
      <w:pStyle w:val="Rodap"/>
      <w:rPr>
        <w:rFonts w:ascii="Arial" w:hAnsi="Arial"/>
        <w:b/>
        <w:sz w:val="12"/>
      </w:rPr>
    </w:pPr>
  </w:p>
  <w:p w14:paraId="1F95B646" w14:textId="77777777" w:rsidR="0021126A" w:rsidRDefault="004D5A1B">
    <w:pPr>
      <w:pStyle w:val="Rodap"/>
    </w:pPr>
    <w:r>
      <w:rPr>
        <w:rFonts w:ascii="Arial" w:hAnsi="Arial"/>
        <w:b/>
        <w:sz w:val="16"/>
      </w:rPr>
      <w:t xml:space="preserve">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0D775" w14:textId="77777777" w:rsidR="00000000" w:rsidRDefault="004D5A1B">
      <w:r>
        <w:separator/>
      </w:r>
    </w:p>
  </w:footnote>
  <w:footnote w:type="continuationSeparator" w:id="0">
    <w:p w14:paraId="6BACC2B1" w14:textId="77777777" w:rsidR="00000000" w:rsidRDefault="004D5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3D14B" w14:textId="77777777" w:rsidR="0021126A" w:rsidRDefault="004D5A1B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45" behindDoc="1" locked="0" layoutInCell="1" allowOverlap="1" wp14:anchorId="59279128" wp14:editId="5DF894BB">
              <wp:simplePos x="0" y="0"/>
              <wp:positionH relativeFrom="column">
                <wp:posOffset>539750</wp:posOffset>
              </wp:positionH>
              <wp:positionV relativeFrom="paragraph">
                <wp:posOffset>99695</wp:posOffset>
              </wp:positionV>
              <wp:extent cx="4930775" cy="582295"/>
              <wp:effectExtent l="0" t="0" r="5080" b="0"/>
              <wp:wrapNone/>
              <wp:docPr id="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0200" cy="581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C6B57DA" w14:textId="77777777" w:rsidR="0021126A" w:rsidRDefault="004D5A1B">
                          <w:pPr>
                            <w:pStyle w:val="FrameContents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Governo do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Estado do Espírito Santo</w:t>
                          </w:r>
                        </w:p>
                        <w:p w14:paraId="1D16311F" w14:textId="77777777" w:rsidR="0021126A" w:rsidRDefault="004D5A1B">
                          <w:pPr>
                            <w:pStyle w:val="FrameContents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Secretaria de Estado de Gestão e Recursos Humanos – SEGER</w:t>
                          </w:r>
                        </w:p>
                        <w:p w14:paraId="77672D74" w14:textId="77777777" w:rsidR="0021126A" w:rsidRDefault="004D5A1B">
                          <w:pPr>
                            <w:pStyle w:val="FrameContents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 xml:space="preserve">Instituto de Tecnologia da Informação e Comunicação do Estado do Espírito Santo </w:t>
                          </w:r>
                        </w:p>
                        <w:p w14:paraId="4C47A803" w14:textId="77777777" w:rsidR="0021126A" w:rsidRDefault="0021126A">
                          <w:pPr>
                            <w:pStyle w:val="FrameContents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14:paraId="74055214" w14:textId="77777777" w:rsidR="0021126A" w:rsidRDefault="0021126A">
                          <w:pPr>
                            <w:pStyle w:val="FrameContents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279128" id="Text Box 3" o:spid="_x0000_s1026" style="position:absolute;margin-left:42.5pt;margin-top:7.85pt;width:388.25pt;height:45.85pt;z-index:-50331643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" stroked="f">
              <v:textbox>
                <w:txbxContent>
                  <w:p w14:paraId="5C6B57DA" w14:textId="77777777" w:rsidR="0021126A" w:rsidRDefault="004D5A1B">
                    <w:pPr>
                      <w:pStyle w:val="FrameContents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Governo do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  <w:t>Estado do Espírito Santo</w:t>
                    </w:r>
                  </w:p>
                  <w:p w14:paraId="1D16311F" w14:textId="77777777" w:rsidR="0021126A" w:rsidRDefault="004D5A1B">
                    <w:pPr>
                      <w:pStyle w:val="FrameContents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Secretaria de Estado de Gestão e Recursos Humanos – SEGER</w:t>
                    </w:r>
                  </w:p>
                  <w:p w14:paraId="77672D74" w14:textId="77777777" w:rsidR="0021126A" w:rsidRDefault="004D5A1B">
                    <w:pPr>
                      <w:pStyle w:val="FrameContents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 xml:space="preserve">Instituto de Tecnologia da Informação e Comunicação do Estado do Espírito Santo </w:t>
                    </w:r>
                  </w:p>
                  <w:p w14:paraId="4C47A803" w14:textId="77777777" w:rsidR="0021126A" w:rsidRDefault="0021126A">
                    <w:pPr>
                      <w:pStyle w:val="FrameContents"/>
                      <w:rPr>
                        <w:rFonts w:ascii="Arial" w:hAnsi="Arial" w:cs="Arial"/>
                        <w:color w:val="000000"/>
                      </w:rPr>
                    </w:pPr>
                  </w:p>
                  <w:p w14:paraId="74055214" w14:textId="77777777" w:rsidR="0021126A" w:rsidRDefault="0021126A">
                    <w:pPr>
                      <w:pStyle w:val="FrameContents"/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133" behindDoc="1" locked="0" layoutInCell="1" allowOverlap="1" wp14:anchorId="246EBBAD" wp14:editId="4722AB59">
          <wp:simplePos x="0" y="0"/>
          <wp:positionH relativeFrom="column">
            <wp:posOffset>-8890</wp:posOffset>
          </wp:positionH>
          <wp:positionV relativeFrom="paragraph">
            <wp:posOffset>-9525</wp:posOffset>
          </wp:positionV>
          <wp:extent cx="548640" cy="680720"/>
          <wp:effectExtent l="0" t="0" r="0" b="0"/>
          <wp:wrapNone/>
          <wp:docPr id="8" name="Image1" descr="brasao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" descr="brasaoe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77" behindDoc="1" locked="0" layoutInCell="1" allowOverlap="1" wp14:anchorId="18144476" wp14:editId="5C930F26">
          <wp:simplePos x="0" y="0"/>
          <wp:positionH relativeFrom="column">
            <wp:posOffset>5273675</wp:posOffset>
          </wp:positionH>
          <wp:positionV relativeFrom="paragraph">
            <wp:posOffset>-14605</wp:posOffset>
          </wp:positionV>
          <wp:extent cx="1209675" cy="571500"/>
          <wp:effectExtent l="0" t="0" r="0" b="0"/>
          <wp:wrapNone/>
          <wp:docPr id="9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1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212547" w14:textId="77777777" w:rsidR="0021126A" w:rsidRDefault="0021126A">
    <w:pPr>
      <w:pStyle w:val="Cabealho"/>
    </w:pPr>
  </w:p>
  <w:p w14:paraId="679FF85F" w14:textId="77777777" w:rsidR="0021126A" w:rsidRDefault="0021126A">
    <w:pPr>
      <w:pStyle w:val="Cabealho"/>
    </w:pPr>
  </w:p>
  <w:p w14:paraId="7F083DB5" w14:textId="77777777" w:rsidR="0021126A" w:rsidRDefault="0021126A">
    <w:pPr>
      <w:pStyle w:val="Cabealho"/>
    </w:pPr>
  </w:p>
  <w:p w14:paraId="7A3449DA" w14:textId="77777777" w:rsidR="0021126A" w:rsidRDefault="002112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2FB"/>
    <w:multiLevelType w:val="multilevel"/>
    <w:tmpl w:val="C1D0C2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53C6C6F"/>
    <w:multiLevelType w:val="multilevel"/>
    <w:tmpl w:val="6B5E54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6E371BC"/>
    <w:multiLevelType w:val="multilevel"/>
    <w:tmpl w:val="16DEC5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76029D3"/>
    <w:multiLevelType w:val="multilevel"/>
    <w:tmpl w:val="8F285C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91C2C5A"/>
    <w:multiLevelType w:val="multilevel"/>
    <w:tmpl w:val="7F1601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F3805A5"/>
    <w:multiLevelType w:val="multilevel"/>
    <w:tmpl w:val="516AD5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6" w15:restartNumberingAfterBreak="0">
    <w:nsid w:val="133A4215"/>
    <w:multiLevelType w:val="multilevel"/>
    <w:tmpl w:val="A72AA3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5D250AE"/>
    <w:multiLevelType w:val="multilevel"/>
    <w:tmpl w:val="C29A45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pStyle w:val="Ttulo5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5D95776"/>
    <w:multiLevelType w:val="multilevel"/>
    <w:tmpl w:val="47FC09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9A2ACF"/>
    <w:multiLevelType w:val="multilevel"/>
    <w:tmpl w:val="FB0803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179A2BC2"/>
    <w:multiLevelType w:val="multilevel"/>
    <w:tmpl w:val="E8E6588E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20563A3C"/>
    <w:multiLevelType w:val="multilevel"/>
    <w:tmpl w:val="A95E1F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20F62F35"/>
    <w:multiLevelType w:val="multilevel"/>
    <w:tmpl w:val="A6942A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27343B50"/>
    <w:multiLevelType w:val="multilevel"/>
    <w:tmpl w:val="61C674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29F14EDA"/>
    <w:multiLevelType w:val="multilevel"/>
    <w:tmpl w:val="97C84C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2D9D09A6"/>
    <w:multiLevelType w:val="multilevel"/>
    <w:tmpl w:val="B0C043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2FA03DC7"/>
    <w:multiLevelType w:val="multilevel"/>
    <w:tmpl w:val="9DA2CE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3134567D"/>
    <w:multiLevelType w:val="multilevel"/>
    <w:tmpl w:val="7786DE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2854307"/>
    <w:multiLevelType w:val="multilevel"/>
    <w:tmpl w:val="679418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38AA1C2C"/>
    <w:multiLevelType w:val="multilevel"/>
    <w:tmpl w:val="6498B8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entury Gothic" w:hAnsi="Century Gothic"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391E7FAD"/>
    <w:multiLevelType w:val="multilevel"/>
    <w:tmpl w:val="DDB867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39750B18"/>
    <w:multiLevelType w:val="multilevel"/>
    <w:tmpl w:val="8CD2B4B8"/>
    <w:lvl w:ilvl="0">
      <w:start w:val="4"/>
      <w:numFmt w:val="decimal"/>
      <w:lvlText w:val="%1.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22" w15:restartNumberingAfterBreak="0">
    <w:nsid w:val="3ACB4F55"/>
    <w:multiLevelType w:val="multilevel"/>
    <w:tmpl w:val="62EEC5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49800650"/>
    <w:multiLevelType w:val="multilevel"/>
    <w:tmpl w:val="C42690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4B0F3720"/>
    <w:multiLevelType w:val="multilevel"/>
    <w:tmpl w:val="E7A06F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50895AFD"/>
    <w:multiLevelType w:val="multilevel"/>
    <w:tmpl w:val="BCF8FC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51823206"/>
    <w:multiLevelType w:val="multilevel"/>
    <w:tmpl w:val="92AA25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51BE2A1F"/>
    <w:multiLevelType w:val="multilevel"/>
    <w:tmpl w:val="44B2C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57FD4497"/>
    <w:multiLevelType w:val="multilevel"/>
    <w:tmpl w:val="31A019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8E05F43"/>
    <w:multiLevelType w:val="multilevel"/>
    <w:tmpl w:val="C33EA226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51" w:hanging="851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30" w15:restartNumberingAfterBreak="0">
    <w:nsid w:val="5E924317"/>
    <w:multiLevelType w:val="multilevel"/>
    <w:tmpl w:val="1B8AD3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CAF4C77"/>
    <w:multiLevelType w:val="multilevel"/>
    <w:tmpl w:val="7CDEE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32" w15:restartNumberingAfterBreak="0">
    <w:nsid w:val="6FF268A2"/>
    <w:multiLevelType w:val="multilevel"/>
    <w:tmpl w:val="D98C4C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706B0A6F"/>
    <w:multiLevelType w:val="multilevel"/>
    <w:tmpl w:val="C86A2A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4" w15:restartNumberingAfterBreak="0">
    <w:nsid w:val="74873FFE"/>
    <w:multiLevelType w:val="multilevel"/>
    <w:tmpl w:val="46C6862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</w:abstractNum>
  <w:abstractNum w:abstractNumId="35" w15:restartNumberingAfterBreak="0">
    <w:nsid w:val="78AC28C6"/>
    <w:multiLevelType w:val="multilevel"/>
    <w:tmpl w:val="BBFE89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7FC21980"/>
    <w:multiLevelType w:val="multilevel"/>
    <w:tmpl w:val="E0F81F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3"/>
  </w:num>
  <w:num w:numId="5">
    <w:abstractNumId w:val="11"/>
  </w:num>
  <w:num w:numId="6">
    <w:abstractNumId w:val="28"/>
  </w:num>
  <w:num w:numId="7">
    <w:abstractNumId w:val="12"/>
  </w:num>
  <w:num w:numId="8">
    <w:abstractNumId w:val="24"/>
  </w:num>
  <w:num w:numId="9">
    <w:abstractNumId w:val="15"/>
  </w:num>
  <w:num w:numId="10">
    <w:abstractNumId w:val="35"/>
  </w:num>
  <w:num w:numId="11">
    <w:abstractNumId w:val="29"/>
  </w:num>
  <w:num w:numId="12">
    <w:abstractNumId w:val="8"/>
  </w:num>
  <w:num w:numId="13">
    <w:abstractNumId w:val="30"/>
  </w:num>
  <w:num w:numId="14">
    <w:abstractNumId w:val="31"/>
  </w:num>
  <w:num w:numId="15">
    <w:abstractNumId w:val="21"/>
  </w:num>
  <w:num w:numId="16">
    <w:abstractNumId w:val="18"/>
  </w:num>
  <w:num w:numId="17">
    <w:abstractNumId w:val="36"/>
  </w:num>
  <w:num w:numId="18">
    <w:abstractNumId w:val="16"/>
  </w:num>
  <w:num w:numId="19">
    <w:abstractNumId w:val="19"/>
  </w:num>
  <w:num w:numId="20">
    <w:abstractNumId w:val="6"/>
  </w:num>
  <w:num w:numId="21">
    <w:abstractNumId w:val="27"/>
  </w:num>
  <w:num w:numId="22">
    <w:abstractNumId w:val="32"/>
  </w:num>
  <w:num w:numId="23">
    <w:abstractNumId w:val="20"/>
  </w:num>
  <w:num w:numId="24">
    <w:abstractNumId w:val="9"/>
  </w:num>
  <w:num w:numId="25">
    <w:abstractNumId w:val="22"/>
  </w:num>
  <w:num w:numId="26">
    <w:abstractNumId w:val="33"/>
  </w:num>
  <w:num w:numId="27">
    <w:abstractNumId w:val="0"/>
  </w:num>
  <w:num w:numId="28">
    <w:abstractNumId w:val="1"/>
  </w:num>
  <w:num w:numId="29">
    <w:abstractNumId w:val="23"/>
  </w:num>
  <w:num w:numId="30">
    <w:abstractNumId w:val="13"/>
  </w:num>
  <w:num w:numId="31">
    <w:abstractNumId w:val="4"/>
  </w:num>
  <w:num w:numId="32">
    <w:abstractNumId w:val="2"/>
  </w:num>
  <w:num w:numId="33">
    <w:abstractNumId w:val="10"/>
  </w:num>
  <w:num w:numId="34">
    <w:abstractNumId w:val="26"/>
  </w:num>
  <w:num w:numId="35">
    <w:abstractNumId w:val="25"/>
  </w:num>
  <w:num w:numId="36">
    <w:abstractNumId w:val="3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26A"/>
    <w:rsid w:val="0021126A"/>
    <w:rsid w:val="004D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A6EFB"/>
  <w15:docId w15:val="{85722B2C-9FA0-424F-94D1-5D65FC63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23A"/>
    <w:rPr>
      <w:color w:val="00000A"/>
    </w:rPr>
  </w:style>
  <w:style w:type="paragraph" w:styleId="Ttulo5">
    <w:name w:val="heading 5"/>
    <w:basedOn w:val="Normal"/>
    <w:next w:val="Normal"/>
    <w:link w:val="Ttulo5Char"/>
    <w:qFormat/>
    <w:rsid w:val="000A6C15"/>
    <w:pPr>
      <w:keepNext/>
      <w:numPr>
        <w:ilvl w:val="4"/>
        <w:numId w:val="1"/>
      </w:numPr>
      <w:outlineLvl w:val="4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232E53"/>
    <w:rPr>
      <w:color w:val="0563C1" w:themeColor="hyperlink"/>
      <w:u w:val="single"/>
    </w:rPr>
  </w:style>
  <w:style w:type="character" w:styleId="Refdecomentrio">
    <w:name w:val="annotation reference"/>
    <w:basedOn w:val="Fontepargpadro"/>
    <w:semiHidden/>
    <w:unhideWhenUsed/>
    <w:qFormat/>
    <w:rsid w:val="009A2A7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9A2A73"/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9A2A73"/>
    <w:rPr>
      <w:b/>
      <w:bCs/>
    </w:rPr>
  </w:style>
  <w:style w:type="character" w:customStyle="1" w:styleId="TextodebaloChar">
    <w:name w:val="Texto de balão Char"/>
    <w:basedOn w:val="Fontepargpadro"/>
    <w:link w:val="Textodebalo"/>
    <w:semiHidden/>
    <w:qFormat/>
    <w:rsid w:val="009A2A73"/>
    <w:rPr>
      <w:rFonts w:ascii="Tahoma" w:hAnsi="Tahoma" w:cs="Tahoma"/>
      <w:sz w:val="16"/>
      <w:szCs w:val="16"/>
    </w:rPr>
  </w:style>
  <w:style w:type="character" w:customStyle="1" w:styleId="PargrafoNormalChar">
    <w:name w:val="Parágrafo Normal Char"/>
    <w:link w:val="PargrafoNormal"/>
    <w:uiPriority w:val="99"/>
    <w:qFormat/>
    <w:rsid w:val="001A69D2"/>
    <w:rPr>
      <w:sz w:val="24"/>
      <w:szCs w:val="24"/>
    </w:rPr>
  </w:style>
  <w:style w:type="character" w:customStyle="1" w:styleId="NumberingSymbols">
    <w:name w:val="Numbering Symbols"/>
    <w:qFormat/>
    <w:rPr>
      <w:rFonts w:ascii="Century Gothic" w:hAnsi="Century Gothic"/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Ttulo5Char">
    <w:name w:val="Título 5 Char"/>
    <w:basedOn w:val="Fontepargpadro"/>
    <w:link w:val="Ttulo5"/>
    <w:qFormat/>
    <w:rsid w:val="000A6C15"/>
    <w:rPr>
      <w:b/>
      <w:color w:val="00000A"/>
      <w:sz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91965"/>
    <w:rPr>
      <w:color w:val="00000A"/>
    </w:rPr>
  </w:style>
  <w:style w:type="character" w:customStyle="1" w:styleId="Nvel1-TextoChar">
    <w:name w:val="Nível 1 - Texto Char"/>
    <w:basedOn w:val="Fontepargpadro"/>
    <w:qFormat/>
    <w:rsid w:val="00891965"/>
    <w:rPr>
      <w:rFonts w:ascii="Century Gothic" w:eastAsiaTheme="minorHAnsi" w:hAnsi="Century Gothic" w:cstheme="minorBid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67043F"/>
    <w:rPr>
      <w:color w:val="00000A"/>
    </w:rPr>
  </w:style>
  <w:style w:type="character" w:styleId="nfase">
    <w:name w:val="Emphasis"/>
    <w:qFormat/>
    <w:rPr>
      <w:i/>
      <w:iCs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87EFD"/>
    <w:pPr>
      <w:ind w:firstLine="1416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link w:val="TextodecomentrioChar"/>
    <w:semiHidden/>
    <w:unhideWhenUsed/>
    <w:qFormat/>
    <w:rsid w:val="009A2A73"/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9A2A73"/>
    <w:rPr>
      <w:b/>
      <w:bCs/>
    </w:rPr>
  </w:style>
  <w:style w:type="paragraph" w:styleId="Textodebalo">
    <w:name w:val="Balloon Text"/>
    <w:basedOn w:val="Normal"/>
    <w:link w:val="TextodebaloChar"/>
    <w:semiHidden/>
    <w:unhideWhenUsed/>
    <w:qFormat/>
    <w:rsid w:val="009A2A73"/>
    <w:rPr>
      <w:rFonts w:ascii="Tahoma" w:hAnsi="Tahoma" w:cs="Tahoma"/>
      <w:sz w:val="16"/>
      <w:szCs w:val="16"/>
    </w:rPr>
  </w:style>
  <w:style w:type="paragraph" w:customStyle="1" w:styleId="Edital-Nvel1">
    <w:name w:val="Edital - Nível 1"/>
    <w:basedOn w:val="Normal"/>
    <w:qFormat/>
    <w:rsid w:val="00F33E2D"/>
    <w:pPr>
      <w:jc w:val="both"/>
    </w:pPr>
    <w:rPr>
      <w:rFonts w:ascii="Arial Narrow" w:hAnsi="Arial Narrow"/>
      <w:b/>
      <w:caps/>
      <w:sz w:val="22"/>
    </w:rPr>
  </w:style>
  <w:style w:type="paragraph" w:customStyle="1" w:styleId="Edital-Nvel2">
    <w:name w:val="Edital - Nível 2"/>
    <w:basedOn w:val="Normal"/>
    <w:qFormat/>
    <w:rsid w:val="00E33133"/>
    <w:pPr>
      <w:jc w:val="both"/>
    </w:pPr>
    <w:rPr>
      <w:rFonts w:ascii="Century Gothic" w:eastAsia="Batang" w:hAnsi="Century Gothic"/>
      <w:sz w:val="22"/>
      <w:szCs w:val="22"/>
    </w:rPr>
  </w:style>
  <w:style w:type="paragraph" w:customStyle="1" w:styleId="Edital-Nvel3">
    <w:name w:val="Edital - Nível 3"/>
    <w:basedOn w:val="Edital-Nvel2"/>
    <w:qFormat/>
    <w:rsid w:val="00F33E2D"/>
  </w:style>
  <w:style w:type="paragraph" w:customStyle="1" w:styleId="Edital-Nvel4">
    <w:name w:val="Edital - Nível 4"/>
    <w:basedOn w:val="Edital-Nvel3"/>
    <w:qFormat/>
    <w:rsid w:val="00F33E2D"/>
    <w:pPr>
      <w:tabs>
        <w:tab w:val="left" w:pos="1134"/>
      </w:tabs>
    </w:pPr>
  </w:style>
  <w:style w:type="paragraph" w:customStyle="1" w:styleId="Edital-Nvel5">
    <w:name w:val="Edital - Nível 5"/>
    <w:basedOn w:val="Edital-Nvel4"/>
    <w:next w:val="Normal"/>
    <w:qFormat/>
    <w:rsid w:val="00F33E2D"/>
  </w:style>
  <w:style w:type="paragraph" w:styleId="PargrafodaLista">
    <w:name w:val="List Paragraph"/>
    <w:basedOn w:val="Normal"/>
    <w:link w:val="PargrafodaListaChar"/>
    <w:uiPriority w:val="34"/>
    <w:qFormat/>
    <w:rsid w:val="007D14CB"/>
    <w:pPr>
      <w:ind w:left="708"/>
    </w:pPr>
  </w:style>
  <w:style w:type="paragraph" w:customStyle="1" w:styleId="Edital-Semnmero">
    <w:name w:val="Edital - Sem número"/>
    <w:basedOn w:val="Normal"/>
    <w:next w:val="Normal"/>
    <w:uiPriority w:val="99"/>
    <w:qFormat/>
    <w:rsid w:val="00B911FA"/>
    <w:rPr>
      <w:rFonts w:ascii="Arial" w:eastAsia="Batang" w:hAnsi="Arial"/>
      <w:sz w:val="22"/>
    </w:rPr>
  </w:style>
  <w:style w:type="paragraph" w:customStyle="1" w:styleId="Corpo">
    <w:name w:val="Corpo"/>
    <w:uiPriority w:val="99"/>
    <w:qFormat/>
    <w:rsid w:val="001A69D2"/>
    <w:rPr>
      <w:color w:val="000000"/>
      <w:sz w:val="24"/>
      <w:szCs w:val="24"/>
    </w:rPr>
  </w:style>
  <w:style w:type="paragraph" w:customStyle="1" w:styleId="PargrafoNormal">
    <w:name w:val="Parágrafo Normal"/>
    <w:basedOn w:val="Normal"/>
    <w:link w:val="PargrafoNormalChar"/>
    <w:uiPriority w:val="99"/>
    <w:qFormat/>
    <w:rsid w:val="001A69D2"/>
    <w:pPr>
      <w:spacing w:after="120"/>
      <w:jc w:val="both"/>
    </w:pPr>
    <w:rPr>
      <w:sz w:val="24"/>
      <w:szCs w:val="24"/>
    </w:rPr>
  </w:style>
  <w:style w:type="paragraph" w:customStyle="1" w:styleId="ListParagraph1">
    <w:name w:val="List Paragraph1"/>
    <w:basedOn w:val="Normal"/>
    <w:uiPriority w:val="99"/>
    <w:qFormat/>
    <w:rsid w:val="001A69D2"/>
    <w:pPr>
      <w:ind w:left="708"/>
    </w:p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rPr>
      <w:rFonts w:ascii="Liberation Mono" w:eastAsia="Courier New" w:hAnsi="Liberation Mono" w:cs="Liberation Mono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Nvel1-Texto">
    <w:name w:val="Nível 1 - Texto"/>
    <w:basedOn w:val="Normal"/>
    <w:qFormat/>
    <w:rsid w:val="00891965"/>
    <w:pPr>
      <w:suppressAutoHyphens w:val="0"/>
      <w:spacing w:before="120" w:after="240" w:line="276" w:lineRule="auto"/>
      <w:jc w:val="both"/>
    </w:pPr>
    <w:rPr>
      <w:rFonts w:ascii="Century Gothic" w:eastAsiaTheme="minorHAnsi" w:hAnsi="Century Gothic" w:cstheme="minorBidi"/>
      <w:color w:val="auto"/>
      <w:sz w:val="22"/>
      <w:szCs w:val="22"/>
      <w:lang w:eastAsia="en-US"/>
    </w:rPr>
  </w:style>
  <w:style w:type="paragraph" w:customStyle="1" w:styleId="nabc">
    <w:name w:val="nabc"/>
    <w:basedOn w:val="Normal"/>
    <w:qFormat/>
    <w:rsid w:val="00D91473"/>
    <w:pPr>
      <w:suppressAutoHyphens w:val="0"/>
      <w:spacing w:beforeAutospacing="1" w:afterAutospacing="1"/>
    </w:pPr>
    <w:rPr>
      <w:rFonts w:eastAsiaTheme="minorHAnsi"/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087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dest.es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6051-4227-4CDD-AB6F-ECD67284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418</Characters>
  <Application>Microsoft Office Word</Application>
  <DocSecurity>0</DocSecurity>
  <Lines>36</Lines>
  <Paragraphs>10</Paragraphs>
  <ScaleCrop>false</ScaleCrop>
  <Company>PRODEST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00290</dc:title>
  <dc:subject>PAPEL TIMBRADO</dc:subject>
  <dc:creator>gustavo.teixeira</dc:creator>
  <dc:description/>
  <cp:lastModifiedBy>Gustavo Castro Teixeira</cp:lastModifiedBy>
  <cp:revision>2</cp:revision>
  <cp:lastPrinted>2020-08-11T19:07:00Z</cp:lastPrinted>
  <dcterms:created xsi:type="dcterms:W3CDTF">2022-04-04T12:20:00Z</dcterms:created>
  <dcterms:modified xsi:type="dcterms:W3CDTF">2022-04-04T12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RODE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GTPRO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